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0C2A" w:rsidP="00200C2A">
      <w:pPr>
        <w:spacing w:after="0" w:line="240" w:lineRule="auto"/>
        <w:ind w:right="283" w:firstLine="56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736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2A4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273A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022382" w:rsidR="00996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="002A4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0</w:t>
      </w:r>
    </w:p>
    <w:p w:rsidR="009E5E0A" w:rsidP="00200C2A">
      <w:pPr>
        <w:spacing w:after="0" w:line="240" w:lineRule="auto"/>
        <w:ind w:right="283" w:firstLine="56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B07224" w:rsidRPr="00022382" w:rsidP="00200C2A">
      <w:pPr>
        <w:spacing w:after="0" w:line="240" w:lineRule="auto"/>
        <w:ind w:right="283" w:firstLine="568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Pr="0002238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</w:p>
    <w:p w:rsidR="00B07224" w:rsidRPr="00022382" w:rsidP="00200C2A">
      <w:pPr>
        <w:spacing w:after="0" w:line="240" w:lineRule="auto"/>
        <w:ind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</w:t>
      </w:r>
      <w:r w:rsidRPr="00022382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И Г О В О Р </w:t>
      </w:r>
    </w:p>
    <w:p w:rsidR="00736EC4" w:rsidP="00200C2A">
      <w:pPr>
        <w:spacing w:after="0" w:line="240" w:lineRule="auto"/>
        <w:ind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нем Российской Федерации  </w:t>
      </w:r>
    </w:p>
    <w:p w:rsidR="00200C2A" w:rsidP="00200C2A">
      <w:pPr>
        <w:spacing w:after="0" w:line="240" w:lineRule="auto"/>
        <w:ind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7D61" w:rsidRPr="00022382" w:rsidP="00200C2A">
      <w:pPr>
        <w:spacing w:after="0" w:line="240" w:lineRule="auto"/>
        <w:ind w:right="283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</w:t>
      </w:r>
    </w:p>
    <w:p w:rsidR="00E17D61" w:rsidRPr="00022382" w:rsidP="00200C2A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 ноября</w:t>
      </w:r>
      <w:r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</w:t>
      </w:r>
      <w:r w:rsidR="00DE3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гор. Симферополь</w:t>
      </w:r>
    </w:p>
    <w:p w:rsidR="006E269E" w:rsidRPr="00200C2A" w:rsidP="00200C2A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 w:rsidR="00857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яхович А.Н</w:t>
      </w:r>
      <w:r w:rsidRPr="00F26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Pr="00F26E7C" w:rsidR="00F26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едении протокола судебного заседания и аудиопротоколирования </w:t>
      </w:r>
      <w:r w:rsidR="00273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ом мирового судьи – Хариной Е.В.,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="009E5E0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22382" w:rsidR="00423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="009E5E0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мощник</w:t>
      </w:r>
      <w:r w:rsidR="009E5E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</w:t>
      </w:r>
      <w:r w:rsidR="00857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льного района г. </w:t>
      </w:r>
      <w:r w:rsidRPr="001B7AF3" w:rsidR="008575DB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я</w:t>
      </w:r>
      <w:r w:rsidRPr="001B7AF3" w:rsidR="001B7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F632A">
        <w:rPr>
          <w:rFonts w:ascii="Times New Roman" w:hAnsi="Times New Roman" w:cs="Times New Roman"/>
          <w:color w:val="000000" w:themeColor="text1"/>
          <w:sz w:val="28"/>
          <w:szCs w:val="28"/>
        </w:rPr>
        <w:t>Голинач С.О.,</w:t>
      </w:r>
      <w:r w:rsidRPr="00273AFE" w:rsidR="001B7A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73AFE">
        <w:rPr>
          <w:rFonts w:ascii="Times New Roman" w:hAnsi="Times New Roman" w:cs="Times New Roman"/>
          <w:color w:val="000000" w:themeColor="text1"/>
          <w:sz w:val="28"/>
          <w:szCs w:val="28"/>
        </w:rPr>
        <w:t>потерпевш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843A1" w:rsidR="00A843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273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7AF3">
        <w:rPr>
          <w:rFonts w:ascii="Times New Roman" w:hAnsi="Times New Roman" w:cs="Times New Roman"/>
          <w:color w:val="000000" w:themeColor="text1"/>
          <w:sz w:val="28"/>
          <w:szCs w:val="28"/>
        </w:rPr>
        <w:t>защитник</w:t>
      </w:r>
      <w:r w:rsidRPr="001B7AF3" w:rsidR="004232E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B7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адвоката </w:t>
      </w:r>
      <w:r w:rsidR="00273AFE">
        <w:rPr>
          <w:rFonts w:ascii="Times New Roman" w:hAnsi="Times New Roman" w:cs="Times New Roman"/>
          <w:color w:val="000000" w:themeColor="text1"/>
          <w:sz w:val="28"/>
          <w:szCs w:val="28"/>
        </w:rPr>
        <w:t>Минкина М.В., представившего</w:t>
      </w:r>
      <w:r w:rsidR="00857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A843A1" w:rsidR="00A843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A843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843A1" w:rsidR="00A843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</w:t>
      </w:r>
      <w:r w:rsidRPr="00A843A1" w:rsidR="00A843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изъяты/</w:t>
      </w:r>
      <w:r w:rsidR="00A843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20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дер  от </w:t>
      </w:r>
      <w:r w:rsidRPr="00A843A1" w:rsidR="00A843A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A8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0C2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843A1" w:rsidR="00A843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200C2A" w:rsidR="008575DB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 w:rsidRPr="00200C2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00C2A" w:rsidR="009E5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00C2A" w:rsidR="00273AFE">
        <w:rPr>
          <w:rFonts w:ascii="Times New Roman" w:hAnsi="Times New Roman" w:cs="Times New Roman"/>
          <w:color w:val="000000" w:themeColor="text1"/>
          <w:sz w:val="28"/>
          <w:szCs w:val="28"/>
        </w:rPr>
        <w:t>Шведовченко С.Ю.,</w:t>
      </w:r>
    </w:p>
    <w:p w:rsidR="006E269E" w:rsidP="00200C2A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</w:t>
      </w:r>
      <w:r w:rsidR="00F26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мещении судебного участка (г. Симферополь, ул. Крымских Партизан №3-а)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е дело по обвинению: </w:t>
      </w:r>
    </w:p>
    <w:p w:rsidR="00F90C7E" w:rsidRPr="000F632A" w:rsidP="00200C2A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ведовченко Сергея Юрьевича</w:t>
      </w:r>
      <w:r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843A1" w:rsidR="00A843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0F632A"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E269E" w:rsidRPr="00022382" w:rsidP="00200C2A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арегистрирова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живаю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Pr="00A843A1" w:rsidR="00A843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7519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608A5" w:rsidP="00200C2A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="007519B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75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6E269E">
        <w:rPr>
          <w:rFonts w:ascii="Times New Roman" w:hAnsi="Times New Roman" w:cs="Times New Roman"/>
          <w:color w:val="000000" w:themeColor="text1"/>
          <w:sz w:val="28"/>
          <w:szCs w:val="28"/>
        </w:rPr>
        <w:t>ч.1 ст. 159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022382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22382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022382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608A5" w:rsidP="00200C2A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8A5" w:rsidP="00200C2A">
      <w:pPr>
        <w:spacing w:after="0"/>
        <w:ind w:right="283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1608A5" w:rsidP="00200C2A">
      <w:pPr>
        <w:spacing w:after="0"/>
        <w:ind w:right="283" w:firstLine="568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1608A5" w:rsidP="00200C2A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ведовченко С.Ю. </w:t>
      </w:r>
      <w:r w:rsidRPr="00E0571A"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мошенничество, то есть </w:t>
      </w:r>
      <w:r w:rsidRPr="00C20307"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>хищение</w:t>
      </w:r>
      <w:r w:rsidRPr="00E0571A"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 путем обмана</w:t>
      </w:r>
      <w:r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</w:t>
      </w:r>
      <w:r w:rsidRPr="00E0571A"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608A5" w:rsidP="00200C2A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519BB">
        <w:rPr>
          <w:rFonts w:ascii="Times New Roman" w:hAnsi="Times New Roman" w:cs="Times New Roman"/>
          <w:color w:val="000000" w:themeColor="text1"/>
          <w:sz w:val="28"/>
          <w:szCs w:val="28"/>
        </w:rPr>
        <w:t>Шведовченко С.Ю.</w:t>
      </w:r>
      <w:r w:rsidR="00FE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я свой преступный умысел, направленный на </w:t>
      </w:r>
      <w:r w:rsidR="00FE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конное завладение денежными средствами, принадлежащими потерпевшему </w:t>
      </w:r>
      <w:r w:rsidRPr="00A843A1" w:rsidR="00A843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FE5131">
        <w:rPr>
          <w:rFonts w:ascii="Times New Roman" w:hAnsi="Times New Roman" w:cs="Times New Roman"/>
          <w:color w:val="000000" w:themeColor="text1"/>
          <w:sz w:val="28"/>
          <w:szCs w:val="28"/>
        </w:rPr>
        <w:t>, из корыстных побуждений, действуя умышленно, путём обмана потерпевшего, под предлогом оказания помощи в покупке строительных материалов для ремонта, не имея реальных намерений выполнить обещанное, убедил последнего, что может приобрести строительные материалы</w:t>
      </w:r>
      <w:r w:rsidR="00FE51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43A1" w:rsidR="00A843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</w:t>
      </w:r>
      <w:r w:rsidRPr="00A843A1" w:rsidR="00A843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</w:t>
      </w:r>
      <w:r w:rsidRPr="00A843A1" w:rsidR="00A843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анные </w:t>
      </w:r>
      <w:r w:rsidRPr="00A843A1" w:rsidR="00A843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изъяты/</w:t>
      </w:r>
      <w:r w:rsidR="00FE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одозревая о преступных намерениях Шведовченко С.Ю., поверив последнему, </w:t>
      </w:r>
      <w:r w:rsidRPr="00A843A1" w:rsidR="00A843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A843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FE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в </w:t>
      </w:r>
      <w:r w:rsidR="00A843A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A843A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FE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Pr="00A843A1" w:rsidR="00A843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FE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ал Шведовченко С.Ю. денежные средства в размере </w:t>
      </w:r>
      <w:r w:rsidRPr="00A843A1" w:rsidR="00A843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A843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FE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на оплату строительных материалов, завладев которыми Шведовченко С.Ю. с места совершения преступления скрылся и распорядился ими по своему усмотрению. Таким образом, Шведовченко С.Ю. путём обмана похитил </w:t>
      </w:r>
      <w:r w:rsidR="00FE5131">
        <w:rPr>
          <w:rFonts w:ascii="Times New Roman" w:hAnsi="Times New Roman" w:cs="Times New Roman"/>
          <w:color w:val="000000" w:themeColor="text1"/>
          <w:sz w:val="28"/>
          <w:szCs w:val="28"/>
        </w:rPr>
        <w:t>денежные</w:t>
      </w:r>
      <w:r w:rsidR="00FE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</w:t>
      </w:r>
      <w:r w:rsidRPr="00A843A1" w:rsidR="00A843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FE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м причинил потерпевшему материальный ущерб на сумму </w:t>
      </w:r>
      <w:r w:rsidRPr="00A843A1" w:rsidR="00A843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FE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316917" w:rsidP="00200C2A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</w:t>
      </w:r>
      <w:r w:rsidR="00FE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ведовченко С.Ю. </w:t>
      </w:r>
      <w:r w:rsidR="00722D91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 согласил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22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FE6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ъявленным обвинением в полном объеме, не оспаривал доказательства </w:t>
      </w:r>
      <w:r w:rsidRPr="00022382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й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ы, собранные </w:t>
      </w:r>
      <w:r w:rsidRPr="00022382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</w:t>
      </w:r>
      <w:r w:rsidRPr="00022382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>расследования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д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ранее заявленное при ознакомлении с материалами уголовного дела</w:t>
      </w:r>
      <w:r w:rsidRPr="00022382" w:rsidR="00170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о применении особого порядка принятия судебного решения. </w:t>
      </w:r>
    </w:p>
    <w:p w:rsidR="00316917" w:rsidP="00200C2A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одсуд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022382" w:rsid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 вину в соверше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и признал полностью, </w:t>
      </w:r>
      <w:r w:rsidR="00426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деянном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чистосердечно раскаивал</w:t>
      </w:r>
      <w:r w:rsidR="00722D9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доказательств</w:t>
      </w:r>
      <w:r w:rsidR="00B55B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22382" w:rsidR="00E17D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ные по делу в обоснование предъявленного обвинения, не оспаривал</w:t>
      </w:r>
      <w:r w:rsidR="003B6C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ъявленный гражданский иск </w:t>
      </w:r>
      <w:r w:rsidRPr="00A843A1" w:rsidR="00A843A1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/данные изъяты/</w:t>
      </w:r>
      <w:r w:rsidR="00A843A1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 возмещении материального ущерба признал в полном объеме.</w:t>
      </w:r>
    </w:p>
    <w:p w:rsidR="00F41D08" w:rsidP="00200C2A">
      <w:pPr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ное подсудим</w:t>
      </w:r>
      <w:r w:rsidR="009F1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3B6CE3" w:rsidR="003B6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атайство</w:t>
      </w:r>
      <w:r w:rsidR="009F1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2382" w:rsidR="00B55BAA">
        <w:rPr>
          <w:rFonts w:ascii="Times New Roman" w:hAnsi="Times New Roman" w:cs="Times New Roman"/>
          <w:color w:val="000000" w:themeColor="text1"/>
          <w:sz w:val="28"/>
          <w:szCs w:val="28"/>
        </w:rPr>
        <w:t>о применении особого порядка принятия судебного решения</w:t>
      </w:r>
      <w:r w:rsidRPr="00022382" w:rsidR="00B55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ано в судебном заседании е</w:t>
      </w:r>
      <w:r w:rsidR="009F1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ником – адвокатом </w:t>
      </w:r>
      <w:r w:rsidR="003B6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киным М.В.</w:t>
      </w:r>
    </w:p>
    <w:p w:rsidR="00F41D08" w:rsidP="00200C2A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арственный </w:t>
      </w:r>
      <w:r w:rsidRPr="00384CF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ь</w:t>
      </w:r>
      <w:r w:rsidR="000F6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инач С.О. </w:t>
      </w:r>
      <w:r w:rsidRPr="00384CF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20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казал 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>возраж</w:t>
      </w:r>
      <w:r w:rsidR="0020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й 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>против постановления приговора без проведения судебного разбирательства.</w:t>
      </w:r>
    </w:p>
    <w:p w:rsidR="0055290C" w:rsidP="00200C2A">
      <w:pPr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рпевш</w:t>
      </w:r>
      <w:r w:rsidR="003B6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й </w:t>
      </w:r>
      <w:r w:rsidRPr="00A843A1" w:rsidR="00A843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данные изъяты/</w:t>
      </w:r>
      <w:r w:rsidR="00A843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81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дебном заседании также не возражал против рассмотрения дела в особом поряд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55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ъявленный гражданский иск к Шведовченко С.Ю. о возмещении материального ущерба в размере </w:t>
      </w:r>
      <w:r w:rsidRPr="00A843A1" w:rsidR="00A843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данные изъяты/</w:t>
      </w:r>
      <w:r w:rsidR="00A843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B55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 поддержал в полном объеме.</w:t>
      </w:r>
      <w:r w:rsidRPr="0081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66120" w:rsidRPr="00022382" w:rsidP="00200C2A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Учитывая, что от государственного обвинителя,</w:t>
      </w:r>
      <w:r w:rsidR="003B6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рпевшего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а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не поступило возражений против заявленного подсудим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860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а, </w:t>
      </w:r>
      <w:r w:rsidR="00860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</w:t>
      </w:r>
      <w:r w:rsidR="00860F7B">
        <w:rPr>
          <w:rFonts w:ascii="Times New Roman" w:hAnsi="Times New Roman" w:cs="Times New Roman"/>
          <w:color w:val="000000" w:themeColor="text1"/>
          <w:sz w:val="28"/>
          <w:szCs w:val="28"/>
        </w:rPr>
        <w:t>последн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860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о в присутствии защитника в период, установленный </w:t>
      </w:r>
      <w:hyperlink r:id="rId5" w:history="1">
        <w:r w:rsidRPr="0002238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5 УПК РФ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ия для прекращения уголовного дела отсутствуют, и наказание за преступлени</w:t>
      </w:r>
      <w:r w:rsidR="003B6CE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в совершении котор</w:t>
      </w:r>
      <w:r w:rsidR="003B6CE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обвиняется</w:t>
      </w:r>
      <w:r w:rsidRPr="00022382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ведовченко С.Ю.,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вышает 10 лет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шения свободы, суд считает возможным принять судебное решение в особом порядке, предусмотренном главой 40 УПК РФ. </w:t>
      </w:r>
    </w:p>
    <w:p w:rsidR="00866120" w:rsidRPr="00022382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Суд приходит к выводу, ч</w:t>
      </w:r>
      <w:r w:rsidR="005D62AA">
        <w:rPr>
          <w:rFonts w:ascii="Times New Roman" w:hAnsi="Times New Roman" w:cs="Times New Roman"/>
          <w:color w:val="000000" w:themeColor="text1"/>
          <w:sz w:val="28"/>
          <w:szCs w:val="28"/>
        </w:rPr>
        <w:t>то обвинение, с которым согласилс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22382" w:rsidR="00DB4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одсудим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снованно, подтверждается доказательствами, собранными по уголовному делу, поэтому по делу должен быть постановлен обвинительный приговор и назначено наказание с соблюдением требований ч. 5 </w:t>
      </w:r>
      <w:hyperlink r:id="rId6" w:history="1">
        <w:r w:rsidRPr="00022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</w:t>
        </w:r>
        <w:r w:rsidRPr="00022382" w:rsidR="00FE68B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022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62 УК РФ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вершенное преступление. </w:t>
      </w:r>
    </w:p>
    <w:p w:rsidR="0055290C" w:rsidRPr="008A5549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5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ышленные действия подсудимого </w:t>
      </w:r>
      <w:r w:rsidRPr="008A5549" w:rsidR="003B6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ведовченко С.Ю.</w:t>
      </w:r>
      <w:r w:rsidRPr="008A5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A5549" w:rsid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</w:t>
      </w:r>
      <w:r w:rsidRPr="008A5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лифицирует</w:t>
      </w:r>
      <w:r w:rsidRPr="008A5549" w:rsidR="003B6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A5549" w:rsidR="00836D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8A5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1 с</w:t>
      </w:r>
      <w:r w:rsidRPr="008A5549" w:rsidR="00836D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. </w:t>
      </w:r>
      <w:r w:rsidRPr="008A5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9 </w:t>
      </w:r>
      <w:r w:rsidRPr="008A5549" w:rsidR="00836D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 РФ</w:t>
      </w:r>
      <w:r w:rsidRPr="008A5549" w:rsidR="003B6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A5549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Pr="008A5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шенничество, то есть </w:t>
      </w:r>
      <w:hyperlink r:id="rId7" w:history="1">
        <w:r w:rsidRPr="008A5549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ищение</w:t>
        </w:r>
      </w:hyperlink>
      <w:r w:rsidRPr="008A5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 путем </w:t>
      </w:r>
      <w:hyperlink r:id="rId8" w:history="1">
        <w:r w:rsidRPr="008A5549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мана</w:t>
        </w:r>
      </w:hyperlink>
      <w:r w:rsidRPr="008A5549" w:rsidR="003B6C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6F25" w:rsidRPr="00022382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Решая вопрос о психическом состоянии подсудимо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3B6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ведовченко С.Ю., </w:t>
      </w:r>
      <w:r w:rsidRPr="00022382" w:rsidR="00E076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а не возникло сомнений </w:t>
      </w:r>
      <w:r w:rsidRPr="00022382" w:rsidR="00223AEC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 е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няемости или способности осознавать фактический характер и общественную опасность своих действий либо руководить ими, данный вывод суда подтверждается материалами дела и поведением подсудимо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>го при рассмотрении данного дела</w:t>
      </w:r>
      <w:r w:rsidRPr="00022382" w:rsidR="00FE68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795D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ведовченко С.Ю.</w:t>
      </w:r>
      <w:r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22382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одлежит уголовной ответственности за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022382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22382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795D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 «г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«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61 УК РФ, обстоятельствами, смягчающими наказание подсудим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ведовченко С.Ю.,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наличие двоих малолетних детей</w:t>
      </w:r>
      <w:r w:rsidR="00200C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активное способствование расследованию и раскрытию преступ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7E3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 силу ч.2 ст. 61 УК РФ – чистосердечное раскаяние в содеянном. </w:t>
      </w:r>
    </w:p>
    <w:p w:rsidR="00E707BF" w:rsidRPr="002C795D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отягчающих наказание </w:t>
      </w:r>
      <w:r w:rsidR="003B6CE3">
        <w:rPr>
          <w:rFonts w:ascii="Times New Roman" w:hAnsi="Times New Roman" w:cs="Times New Roman"/>
          <w:color w:val="000000" w:themeColor="text1"/>
          <w:sz w:val="28"/>
          <w:szCs w:val="28"/>
        </w:rPr>
        <w:t>Шведовченко С.Ю.,</w:t>
      </w:r>
      <w:r w:rsidRPr="007E3B12" w:rsidR="005D6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не </w:t>
      </w:r>
      <w:r w:rsidRPr="002C7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о. </w:t>
      </w:r>
    </w:p>
    <w:p w:rsidR="000A77DB" w:rsidRPr="002C795D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95D">
        <w:rPr>
          <w:rFonts w:ascii="Times New Roman" w:hAnsi="Times New Roman" w:cs="Times New Roman"/>
          <w:color w:val="000000" w:themeColor="text1"/>
          <w:sz w:val="28"/>
          <w:szCs w:val="28"/>
        </w:rPr>
        <w:t>При исследовании личности подсудимо</w:t>
      </w:r>
      <w:r w:rsidRPr="002C795D" w:rsidR="007E3B1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C795D" w:rsidR="00860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795D" w:rsidR="003B6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ведовченко С.Ю. </w:t>
      </w:r>
      <w:r w:rsidRPr="002C7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установлено, что </w:t>
      </w:r>
      <w:r w:rsidRPr="00A843A1" w:rsidR="00A843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2C79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2822" w:rsidRPr="00D77829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наказания в соответствии со </w:t>
      </w:r>
      <w:hyperlink r:id="rId9" w:history="1">
        <w:r w:rsidRPr="00D778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. 6</w:t>
        </w:r>
      </w:hyperlink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77829" w:rsid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,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D77829">
          <w:rPr>
            <w:rFonts w:ascii="Times New Roman" w:hAnsi="Times New Roman" w:cs="Times New Roman"/>
            <w:color w:val="000000" w:themeColor="text1"/>
            <w:sz w:val="28"/>
            <w:szCs w:val="28"/>
          </w:rPr>
          <w:t>60</w:t>
        </w:r>
      </w:hyperlink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>, 62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с учетом характера и степени общественной опасности совершенн</w:t>
      </w:r>
      <w:r w:rsidR="002C795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95D">
        <w:rPr>
          <w:rFonts w:ascii="Times New Roman" w:hAnsi="Times New Roman" w:cs="Times New Roman"/>
          <w:color w:val="000000" w:themeColor="text1"/>
          <w:sz w:val="28"/>
          <w:szCs w:val="28"/>
        </w:rPr>
        <w:t>Шведовченко С.Ю.</w:t>
      </w:r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2C795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 w:rsidR="002C79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е в соответствии с положением ст. 15 УК РФ является преступлени</w:t>
      </w:r>
      <w:r w:rsidR="009F1FB5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большой тяжести, данных о личности виновно</w:t>
      </w:r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77829" w:rsidR="009E3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</w:t>
      </w:r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</w:t>
      </w:r>
      <w:r w:rsidRPr="00D77829" w:rsidR="009E3C65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2C795D">
        <w:rPr>
          <w:rFonts w:ascii="Times New Roman" w:hAnsi="Times New Roman" w:cs="Times New Roman"/>
          <w:color w:val="000000" w:themeColor="text1"/>
          <w:sz w:val="28"/>
          <w:szCs w:val="28"/>
        </w:rPr>
        <w:t>я,</w:t>
      </w:r>
      <w:r w:rsidRPr="00D77829" w:rsidR="009E3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ставляющ</w:t>
      </w:r>
      <w:r w:rsidR="002C795D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D77829" w:rsidR="009E3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й опасности, 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я обстоятельств, смягчающих </w:t>
      </w:r>
      <w:r w:rsidRPr="00D77829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аказание виновно</w:t>
      </w:r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77829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сутствия обстоятельств, отягчающих е</w:t>
      </w:r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77829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, учитывая влияние назначаемого наказания на условия жизни подсудимо</w:t>
      </w:r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77829" w:rsidR="000D252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, считает необходимым с учетом положений ч.</w:t>
      </w:r>
      <w:r w:rsidRPr="00D77829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6</w:t>
      </w:r>
      <w:r w:rsidRPr="00D77829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наказание в виде</w:t>
      </w:r>
      <w:r w:rsidR="002C7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рафа</w:t>
      </w:r>
      <w:r w:rsidRPr="00D77829" w:rsid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кольку полагает, что данный вид наказания будет отвечать принципам законности и справедливости, которое повлияет на исправление </w:t>
      </w:r>
      <w:r w:rsidR="002C7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ведовченко С.Ю. </w:t>
      </w:r>
      <w:r w:rsidRPr="00D77829" w:rsid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упреждение совершения </w:t>
      </w:r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D77829" w:rsid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преступлений.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4FA8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обстоятельств, объективно препятствующих назначению данного вида наказания, в ходе рассмотрения дела судом не установлено.</w:t>
      </w:r>
    </w:p>
    <w:p w:rsidR="00684FA8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, что судом также установлено, что Шведовченко С.Ю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ж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43A1" w:rsidR="00A843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4FA8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наказание отбыто Шведовченко С.Ю. полностью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д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жден </w:t>
      </w:r>
      <w:r w:rsidRPr="00A843A1" w:rsidR="00A843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A843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0F6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тбытии срока </w:t>
      </w:r>
      <w:r w:rsidR="00200C2A">
        <w:rPr>
          <w:rFonts w:ascii="Times New Roman" w:hAnsi="Times New Roman" w:cs="Times New Roman"/>
          <w:color w:val="000000" w:themeColor="text1"/>
          <w:sz w:val="28"/>
          <w:szCs w:val="28"/>
        </w:rPr>
        <w:t>лишения своб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3D87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разъяснений, содержащихся в п. 35 п</w:t>
      </w:r>
      <w:r w:rsidRPr="00493D87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</w:t>
      </w:r>
      <w:r w:rsidR="004B2CA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93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енума Верховного Суда РФ от 29.11.2016 № 55 «О судебном приговоре», при применении судом правил </w:t>
      </w:r>
      <w:hyperlink r:id="rId11" w:history="1">
        <w:r w:rsidRPr="00493D8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5 статьи 6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К РФ в резолютивной части приговора указывается срок отбытого подсудимым наказания по первому приговору, который подлежит зачету в срок вновь назначенного наказания, в том числе в случаях, когда наказание по прежнему приговору отбыто подсудимым полностью.</w:t>
      </w:r>
    </w:p>
    <w:p w:rsidR="00200C2A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этим, учитывая то обстоятельство, что суд пришел к выводу о необходимости назначения Шведовченко С.Ю. наказания в виде штрафа, которое в силу ч.2 ст. 71 УК РФ исполняется самостоятельно, основания для назначения Шведовченко С.Ю. наказания по данному приговору  по правилам ч.5 ст. 69 УК РФ отсутствуют. </w:t>
      </w:r>
    </w:p>
    <w:p w:rsidR="00030738" w:rsidRPr="00D77829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77829"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D77829" w:rsidR="00E55C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</w:t>
      </w:r>
      <w:r w:rsidRPr="00D77829" w:rsidR="00E55C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утствуют осн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D77829" w:rsidR="00E55C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применения</w:t>
      </w:r>
      <w:r w:rsidRPr="00D77829" w:rsidR="00E55C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7829" w:rsidR="00E55C29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D77829" w:rsidR="00E55C29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D77829" w:rsidR="00E55C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2" w:tgtFrame="_blank" w:tooltip="УК РФ &gt;  Общая часть &gt; Раздел III. Наказание &gt; Глава 10. Назначение наказания &gt;&lt;span class=" w:history="1">
        <w:r w:rsidRPr="00D77829" w:rsidR="00E55C2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64</w:t>
        </w:r>
        <w:r w:rsidRPr="00D77829" w:rsidR="00E55C29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D77829" w:rsidR="00E55C29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УК</w:t>
        </w:r>
        <w:r w:rsidRPr="00D77829" w:rsidR="00E55C29">
          <w:rPr>
            <w:rStyle w:val="apple-converted-space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D77829" w:rsidR="00E55C29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РФ</w:t>
        </w:r>
      </w:hyperlink>
      <w:r w:rsidRPr="00D77829" w:rsidR="00E55C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кольку в ходе судебного разбирательства каких-либо исключительных обстоятельств, существенно уменьшающих степень общественной опасности совершенного преступления, не установлено.</w:t>
      </w:r>
    </w:p>
    <w:p w:rsidR="00030738" w:rsidRPr="00D77829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й для назначения иных альтернативных видов наказания за содеянное, а также для постановления приговора без назначения наказания либо прекращения уголовного дела судом не усматривается. </w:t>
      </w:r>
    </w:p>
    <w:p w:rsidR="00545FB2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тавить без изменений до вступления приговора в законную силу.</w:t>
      </w:r>
    </w:p>
    <w:p w:rsidR="004D3C7D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едварительного расследования потерпевшим </w:t>
      </w:r>
      <w:r w:rsidRPr="00A843A1" w:rsidR="00A843A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/данные изъяты/</w:t>
      </w:r>
      <w:r w:rsidR="00A843A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45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ы исковые требования о возмещении ему материального ущерб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45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ин</w:t>
      </w:r>
      <w:r w:rsidR="00200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45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ного совершением преступления в размере </w:t>
      </w:r>
      <w:r w:rsidRPr="00A843A1" w:rsidR="00A843A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/данные изъяты/</w:t>
      </w:r>
      <w:r w:rsidR="00A843A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45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.</w:t>
      </w:r>
      <w:r w:rsidRPr="00545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3C7D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411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04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рпевшего</w:t>
      </w:r>
      <w:r w:rsidRPr="00A04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 находит подлежащими удовлетвор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сходя из следующего</w:t>
      </w:r>
      <w:r w:rsidRPr="00A044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3C7D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296F11" w:rsidR="002E3B8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52</w:t>
        </w:r>
      </w:hyperlink>
      <w:r w:rsidRPr="00296F11" w:rsidR="002E3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</w:t>
      </w:r>
      <w:r w:rsidR="002E3B8B">
        <w:rPr>
          <w:rFonts w:ascii="Times New Roman" w:hAnsi="Times New Roman" w:cs="Times New Roman"/>
          <w:sz w:val="28"/>
          <w:szCs w:val="28"/>
        </w:rPr>
        <w:t>нституции РФ гарантировано право потерпевшего от преступления лица на возмещение убытков.</w:t>
      </w:r>
    </w:p>
    <w:p w:rsidR="004D3C7D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3 ст. 42 УПК РФ закреплено право юридического и физического лица, признанного потерпевшим по уголовному делу, на возмещение имущественного вреда, причиненного непосредственно преступлением.</w:t>
      </w:r>
    </w:p>
    <w:p w:rsidR="004D3C7D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E2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ч.1 ст. 15 ГК РФ лицо, право которого нарушено, может требовать </w:t>
      </w:r>
      <w:hyperlink r:id="rId14" w:history="1">
        <w:r w:rsidRPr="00FE2C7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ного</w:t>
        </w:r>
      </w:hyperlink>
      <w:r w:rsidRPr="00FE2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ещения причиненных ему убытков, если законом или договором не предусмотрено </w:t>
      </w:r>
      <w:r>
        <w:rPr>
          <w:rFonts w:ascii="Times New Roman" w:hAnsi="Times New Roman" w:cs="Times New Roman"/>
          <w:sz w:val="28"/>
          <w:szCs w:val="28"/>
        </w:rPr>
        <w:t>возмещение убытков в меньшем размере.</w:t>
      </w:r>
    </w:p>
    <w:p w:rsidR="004D3C7D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4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й </w:t>
      </w:r>
      <w:r w:rsidRPr="00A04411">
        <w:rPr>
          <w:rFonts w:ascii="Times New Roman" w:hAnsi="Times New Roman" w:cs="Times New Roman"/>
          <w:color w:val="000000" w:themeColor="text1"/>
          <w:sz w:val="28"/>
          <w:szCs w:val="28"/>
        </w:rPr>
        <w:t>ч.1 ст. 1064 ГК РФ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212864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ную сумму причиненного материального ущерба в размере </w:t>
      </w:r>
      <w:r w:rsidRPr="00A843A1" w:rsidR="00A843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A843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 не оспаривал и подсудимый Шведовченко С.Ю. в ходе рассмотрения данного дела судом, п</w:t>
      </w:r>
      <w:r w:rsidRPr="00A04411">
        <w:rPr>
          <w:rFonts w:ascii="Times New Roman" w:hAnsi="Times New Roman" w:cs="Times New Roman"/>
          <w:color w:val="000000" w:themeColor="text1"/>
          <w:sz w:val="28"/>
          <w:szCs w:val="28"/>
        </w:rPr>
        <w:t>ризнав предъявл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04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04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04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 в полном объеме.</w:t>
      </w:r>
    </w:p>
    <w:p w:rsidR="00212864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04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исследованных судом доказательств, суд </w:t>
      </w:r>
      <w:r w:rsidR="00A3752B">
        <w:rPr>
          <w:rFonts w:ascii="Times New Roman" w:hAnsi="Times New Roman" w:cs="Times New Roman"/>
          <w:sz w:val="28"/>
          <w:szCs w:val="28"/>
        </w:rPr>
        <w:t>пришел</w:t>
      </w:r>
      <w:r>
        <w:rPr>
          <w:rFonts w:ascii="Times New Roman" w:hAnsi="Times New Roman" w:cs="Times New Roman"/>
          <w:sz w:val="28"/>
          <w:szCs w:val="28"/>
        </w:rPr>
        <w:t xml:space="preserve"> к выводу о необходимости взыскания с подсудимого Шведовченко С.Ю. в пользу потерпевшего </w:t>
      </w:r>
      <w:r w:rsidRPr="00A843A1" w:rsidR="00A843A1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="00A843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у причиненного </w:t>
      </w:r>
      <w:r w:rsidR="00A3752B">
        <w:rPr>
          <w:rFonts w:ascii="Times New Roman" w:hAnsi="Times New Roman" w:cs="Times New Roman"/>
          <w:sz w:val="28"/>
          <w:szCs w:val="28"/>
        </w:rPr>
        <w:t>материального</w:t>
      </w:r>
      <w:r>
        <w:rPr>
          <w:rFonts w:ascii="Times New Roman" w:hAnsi="Times New Roman" w:cs="Times New Roman"/>
          <w:sz w:val="28"/>
          <w:szCs w:val="28"/>
        </w:rPr>
        <w:t xml:space="preserve"> ущерба в размере </w:t>
      </w:r>
      <w:r w:rsidRPr="00A843A1" w:rsidR="00A843A1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="00A843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B388D" w:rsidRPr="000F71BB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BB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</w:t>
      </w:r>
      <w:r w:rsidR="000F71B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F7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т в силу ч. 10 ст. 316 УПК РФ.</w:t>
      </w:r>
    </w:p>
    <w:p w:rsidR="00866120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71BB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.ст. 307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-309, 314-317 УПК Р</w:t>
      </w:r>
      <w:r w:rsidRPr="00022382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</w:t>
      </w:r>
      <w:r w:rsidRPr="00022382" w:rsidR="0094612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342B9" w:rsidRPr="00022382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6120" w:rsidRPr="00022382" w:rsidP="00200C2A">
      <w:pPr>
        <w:autoSpaceDE w:val="0"/>
        <w:autoSpaceDN w:val="0"/>
        <w:adjustRightInd w:val="0"/>
        <w:spacing w:after="0"/>
        <w:ind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022382" w:rsidR="00DF4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22382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и г о в о р и л:</w:t>
      </w:r>
    </w:p>
    <w:p w:rsidR="00866120" w:rsidRPr="00022382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95FC7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ведовченко Сергея Юрьевича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22382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ризнать виновн</w:t>
      </w:r>
      <w:r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ED1863"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ч</w:t>
      </w:r>
      <w:r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>.1 ст. 159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Федерации </w:t>
      </w:r>
      <w:r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знач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у </w:t>
      </w:r>
      <w:r w:rsidR="00E55C29">
        <w:rPr>
          <w:rFonts w:ascii="Times New Roman" w:hAnsi="Times New Roman" w:cs="Times New Roman"/>
          <w:color w:val="000000" w:themeColor="text1"/>
          <w:sz w:val="28"/>
          <w:szCs w:val="28"/>
        </w:rPr>
        <w:t>наказ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казанной статье в виде</w:t>
      </w:r>
      <w:r w:rsidR="000F6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рафа в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00C2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0 (сорока тысяч) рублей.</w:t>
      </w:r>
    </w:p>
    <w:p w:rsidR="00684FA8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траф подлежит перечислению по реквизитам: </w:t>
      </w:r>
      <w:r w:rsidRPr="00A843A1" w:rsidR="00A843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342B9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есечения </w:t>
      </w:r>
      <w:r w:rsidR="00CB7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ведовченко С.Ю. </w:t>
      </w:r>
      <w:r w:rsidRPr="00F5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вступления приговора в законную силу оставить без изменения – подписку о невыезде и надлежащем поведении. </w:t>
      </w:r>
    </w:p>
    <w:p w:rsidR="00E342B9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ий иск </w:t>
      </w:r>
      <w:r w:rsidRPr="00A843A1" w:rsidR="00A843A1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– удовлетворить.</w:t>
      </w:r>
    </w:p>
    <w:p w:rsidR="00E342B9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с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ведовченко Сергея Юрьевича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A843A1" w:rsidR="00A843A1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сумму причиненного материального ущерба в размере </w:t>
      </w:r>
      <w:r w:rsidRPr="00A843A1" w:rsidR="00A843A1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66120" w:rsidRPr="007E3B12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вор может быть обжалован в апелляционном порядке в Центральный районный суд города Симферополя </w:t>
      </w:r>
      <w:r w:rsidR="00ED6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>через мирового судью судебного участка №</w:t>
      </w:r>
      <w:r w:rsidRPr="007E3B12" w:rsidR="00B9325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судебного района  г. Симферополь (Центральный район городского округа Симферополя) </w:t>
      </w:r>
      <w:r w:rsidR="00ED6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Pr="007E3B12" w:rsidR="001153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суток со дня его постановления.</w:t>
      </w:r>
    </w:p>
    <w:p w:rsidR="00866120" w:rsidRPr="007E3B12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.317 УПК РФ, приговор, постановленный в соответствие со ст.316 УПК РФ, не может быть обжалован в апелляционном порядке по основаниям несоответствия выводов суда, изложенных в приговоре, фактическим обстоятельствам дела, установленным судом первой инстанции.</w:t>
      </w:r>
    </w:p>
    <w:p w:rsidR="0094612D" w:rsidRPr="007E3B12" w:rsidP="00200C2A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B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жденн</w:t>
      </w:r>
      <w:r w:rsidRPr="007E3B12" w:rsidR="000F7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Pr="007E3B12" w:rsidR="00736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E3B12" w:rsidR="00866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аве ходатайствовать об участии в рассмотрении уголовного дела судом апелляционной инстанции.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115348" w:rsidRPr="000F71BB" w:rsidP="00200C2A">
      <w:pPr>
        <w:spacing w:after="0"/>
        <w:ind w:right="283" w:firstLine="5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7224" w:rsidRPr="00022382" w:rsidP="00200C2A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Мировой</w:t>
      </w:r>
      <w:r w:rsidR="00736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ья               </w:t>
      </w:r>
      <w:r w:rsidRPr="00022382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36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022382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022382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А.Н. Ляхович    </w:t>
      </w:r>
    </w:p>
    <w:p w:rsidR="00B07224" w:rsidRPr="00022382" w:rsidP="00200C2A">
      <w:pPr>
        <w:pStyle w:val="NormalWeb"/>
        <w:shd w:val="clear" w:color="auto" w:fill="FFFFFF"/>
        <w:spacing w:before="0" w:beforeAutospacing="0" w:after="0" w:afterAutospacing="0"/>
        <w:ind w:right="283" w:firstLine="568"/>
        <w:textAlignment w:val="baseline"/>
        <w:rPr>
          <w:color w:val="000000" w:themeColor="text1"/>
          <w:sz w:val="28"/>
          <w:szCs w:val="28"/>
        </w:rPr>
      </w:pPr>
    </w:p>
    <w:p w:rsidR="00B07224" w:rsidRPr="00022382" w:rsidP="00200C2A">
      <w:pPr>
        <w:pStyle w:val="NormalWeb"/>
        <w:shd w:val="clear" w:color="auto" w:fill="FFFFFF"/>
        <w:spacing w:before="0" w:beforeAutospacing="0" w:after="0" w:afterAutospacing="0"/>
        <w:ind w:right="283" w:firstLine="568"/>
        <w:textAlignment w:val="baseline"/>
        <w:rPr>
          <w:color w:val="FF0000"/>
          <w:sz w:val="28"/>
          <w:szCs w:val="28"/>
        </w:rPr>
      </w:pPr>
    </w:p>
    <w:sectPr w:rsidSect="00200C2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4B0B"/>
    <w:rsid w:val="0001447C"/>
    <w:rsid w:val="00015A1F"/>
    <w:rsid w:val="00022382"/>
    <w:rsid w:val="00030738"/>
    <w:rsid w:val="0003213A"/>
    <w:rsid w:val="000658D8"/>
    <w:rsid w:val="000723F6"/>
    <w:rsid w:val="00076521"/>
    <w:rsid w:val="000A6FC3"/>
    <w:rsid w:val="000A77DB"/>
    <w:rsid w:val="000B2236"/>
    <w:rsid w:val="000C4D93"/>
    <w:rsid w:val="000C7EA2"/>
    <w:rsid w:val="000D252C"/>
    <w:rsid w:val="000F1B9D"/>
    <w:rsid w:val="000F632A"/>
    <w:rsid w:val="000F71BB"/>
    <w:rsid w:val="00105E07"/>
    <w:rsid w:val="0011382F"/>
    <w:rsid w:val="00115348"/>
    <w:rsid w:val="0012005D"/>
    <w:rsid w:val="00120066"/>
    <w:rsid w:val="00141DA1"/>
    <w:rsid w:val="00146560"/>
    <w:rsid w:val="00151F87"/>
    <w:rsid w:val="001608A5"/>
    <w:rsid w:val="00170FF0"/>
    <w:rsid w:val="00186C2E"/>
    <w:rsid w:val="0019208D"/>
    <w:rsid w:val="001A0BB8"/>
    <w:rsid w:val="001B45F9"/>
    <w:rsid w:val="001B4FF4"/>
    <w:rsid w:val="001B7AF3"/>
    <w:rsid w:val="001C1358"/>
    <w:rsid w:val="001C5656"/>
    <w:rsid w:val="001E1E29"/>
    <w:rsid w:val="001E26E7"/>
    <w:rsid w:val="001F0183"/>
    <w:rsid w:val="00200C2A"/>
    <w:rsid w:val="00212864"/>
    <w:rsid w:val="00223AEC"/>
    <w:rsid w:val="002603BE"/>
    <w:rsid w:val="00262C31"/>
    <w:rsid w:val="00273AFE"/>
    <w:rsid w:val="00282757"/>
    <w:rsid w:val="00296F11"/>
    <w:rsid w:val="002A2E32"/>
    <w:rsid w:val="002A4D8F"/>
    <w:rsid w:val="002B5ED7"/>
    <w:rsid w:val="002C795D"/>
    <w:rsid w:val="002D5BF6"/>
    <w:rsid w:val="002E3B8B"/>
    <w:rsid w:val="002E4CCC"/>
    <w:rsid w:val="002F58B2"/>
    <w:rsid w:val="00304B60"/>
    <w:rsid w:val="00316917"/>
    <w:rsid w:val="003242DF"/>
    <w:rsid w:val="00332940"/>
    <w:rsid w:val="00356881"/>
    <w:rsid w:val="00380DAF"/>
    <w:rsid w:val="00381632"/>
    <w:rsid w:val="00384CF2"/>
    <w:rsid w:val="003A2FDB"/>
    <w:rsid w:val="003B6CE3"/>
    <w:rsid w:val="003E017C"/>
    <w:rsid w:val="003E0214"/>
    <w:rsid w:val="00410392"/>
    <w:rsid w:val="00412D75"/>
    <w:rsid w:val="004232E1"/>
    <w:rsid w:val="004264EA"/>
    <w:rsid w:val="004377CD"/>
    <w:rsid w:val="004539B9"/>
    <w:rsid w:val="00462822"/>
    <w:rsid w:val="004715A1"/>
    <w:rsid w:val="00493D87"/>
    <w:rsid w:val="004958E8"/>
    <w:rsid w:val="004A7FC5"/>
    <w:rsid w:val="004B2CAE"/>
    <w:rsid w:val="004C6504"/>
    <w:rsid w:val="004D2745"/>
    <w:rsid w:val="004D3C7D"/>
    <w:rsid w:val="004E0E35"/>
    <w:rsid w:val="004E66D8"/>
    <w:rsid w:val="00506357"/>
    <w:rsid w:val="00516F25"/>
    <w:rsid w:val="00545FB2"/>
    <w:rsid w:val="0055290C"/>
    <w:rsid w:val="00554C04"/>
    <w:rsid w:val="005B1A1B"/>
    <w:rsid w:val="005C637C"/>
    <w:rsid w:val="005D62AA"/>
    <w:rsid w:val="005E61AC"/>
    <w:rsid w:val="005F0648"/>
    <w:rsid w:val="00603C27"/>
    <w:rsid w:val="006144E7"/>
    <w:rsid w:val="00651B47"/>
    <w:rsid w:val="0067547C"/>
    <w:rsid w:val="00684FA8"/>
    <w:rsid w:val="00691F81"/>
    <w:rsid w:val="006A30BE"/>
    <w:rsid w:val="006B4C27"/>
    <w:rsid w:val="006C34D4"/>
    <w:rsid w:val="006C69F1"/>
    <w:rsid w:val="006D11A5"/>
    <w:rsid w:val="006E269E"/>
    <w:rsid w:val="006F28BC"/>
    <w:rsid w:val="006F669C"/>
    <w:rsid w:val="007057B3"/>
    <w:rsid w:val="00722D91"/>
    <w:rsid w:val="00727B8B"/>
    <w:rsid w:val="00731334"/>
    <w:rsid w:val="00736EC4"/>
    <w:rsid w:val="007450CA"/>
    <w:rsid w:val="007519BB"/>
    <w:rsid w:val="007645AC"/>
    <w:rsid w:val="00791B3D"/>
    <w:rsid w:val="0079461E"/>
    <w:rsid w:val="007A3F87"/>
    <w:rsid w:val="007B6C4F"/>
    <w:rsid w:val="007C30C5"/>
    <w:rsid w:val="007E3B12"/>
    <w:rsid w:val="007E7F68"/>
    <w:rsid w:val="007F41C2"/>
    <w:rsid w:val="007F5D6F"/>
    <w:rsid w:val="00803479"/>
    <w:rsid w:val="008144F7"/>
    <w:rsid w:val="00814A0A"/>
    <w:rsid w:val="008158D3"/>
    <w:rsid w:val="00836D07"/>
    <w:rsid w:val="008575DB"/>
    <w:rsid w:val="00860F7B"/>
    <w:rsid w:val="00861AFE"/>
    <w:rsid w:val="0086319E"/>
    <w:rsid w:val="00866120"/>
    <w:rsid w:val="008746D9"/>
    <w:rsid w:val="00876FDB"/>
    <w:rsid w:val="008A5549"/>
    <w:rsid w:val="008B3C77"/>
    <w:rsid w:val="0091475B"/>
    <w:rsid w:val="00923605"/>
    <w:rsid w:val="0094612D"/>
    <w:rsid w:val="00980DB3"/>
    <w:rsid w:val="00996825"/>
    <w:rsid w:val="009D3B4E"/>
    <w:rsid w:val="009E3C65"/>
    <w:rsid w:val="009E5E0A"/>
    <w:rsid w:val="009F1FB5"/>
    <w:rsid w:val="00A04411"/>
    <w:rsid w:val="00A252BB"/>
    <w:rsid w:val="00A27DDD"/>
    <w:rsid w:val="00A32281"/>
    <w:rsid w:val="00A33A43"/>
    <w:rsid w:val="00A3752B"/>
    <w:rsid w:val="00A843A1"/>
    <w:rsid w:val="00A84D22"/>
    <w:rsid w:val="00A93868"/>
    <w:rsid w:val="00AB5541"/>
    <w:rsid w:val="00AE51F5"/>
    <w:rsid w:val="00AE6BD3"/>
    <w:rsid w:val="00AE74A4"/>
    <w:rsid w:val="00B06CAA"/>
    <w:rsid w:val="00B07224"/>
    <w:rsid w:val="00B07677"/>
    <w:rsid w:val="00B16933"/>
    <w:rsid w:val="00B379D2"/>
    <w:rsid w:val="00B422BC"/>
    <w:rsid w:val="00B55BAA"/>
    <w:rsid w:val="00B7042D"/>
    <w:rsid w:val="00B707E0"/>
    <w:rsid w:val="00B93257"/>
    <w:rsid w:val="00BB627C"/>
    <w:rsid w:val="00BC1C4D"/>
    <w:rsid w:val="00BC78C4"/>
    <w:rsid w:val="00BF12B3"/>
    <w:rsid w:val="00C20307"/>
    <w:rsid w:val="00C33F4E"/>
    <w:rsid w:val="00C51173"/>
    <w:rsid w:val="00C73C8A"/>
    <w:rsid w:val="00CA08B6"/>
    <w:rsid w:val="00CB74CE"/>
    <w:rsid w:val="00D04A8E"/>
    <w:rsid w:val="00D065B8"/>
    <w:rsid w:val="00D2498D"/>
    <w:rsid w:val="00D31B29"/>
    <w:rsid w:val="00D6521C"/>
    <w:rsid w:val="00D73A7D"/>
    <w:rsid w:val="00D77829"/>
    <w:rsid w:val="00D86B91"/>
    <w:rsid w:val="00DB4D40"/>
    <w:rsid w:val="00DC0D11"/>
    <w:rsid w:val="00DC2C65"/>
    <w:rsid w:val="00DC3FE5"/>
    <w:rsid w:val="00DD761B"/>
    <w:rsid w:val="00DE2091"/>
    <w:rsid w:val="00DE3886"/>
    <w:rsid w:val="00DF4A51"/>
    <w:rsid w:val="00DF4ED7"/>
    <w:rsid w:val="00E0052C"/>
    <w:rsid w:val="00E018ED"/>
    <w:rsid w:val="00E0571A"/>
    <w:rsid w:val="00E05DF7"/>
    <w:rsid w:val="00E0766F"/>
    <w:rsid w:val="00E17D61"/>
    <w:rsid w:val="00E24406"/>
    <w:rsid w:val="00E342B9"/>
    <w:rsid w:val="00E55C29"/>
    <w:rsid w:val="00E6067E"/>
    <w:rsid w:val="00E707BF"/>
    <w:rsid w:val="00E8473A"/>
    <w:rsid w:val="00E95FC7"/>
    <w:rsid w:val="00EB388D"/>
    <w:rsid w:val="00ED1863"/>
    <w:rsid w:val="00ED2B06"/>
    <w:rsid w:val="00ED67ED"/>
    <w:rsid w:val="00EE7616"/>
    <w:rsid w:val="00EF3049"/>
    <w:rsid w:val="00F014BE"/>
    <w:rsid w:val="00F220D4"/>
    <w:rsid w:val="00F26E7C"/>
    <w:rsid w:val="00F27628"/>
    <w:rsid w:val="00F344DF"/>
    <w:rsid w:val="00F41D08"/>
    <w:rsid w:val="00F50D58"/>
    <w:rsid w:val="00F5661E"/>
    <w:rsid w:val="00F57046"/>
    <w:rsid w:val="00F657FD"/>
    <w:rsid w:val="00F764F4"/>
    <w:rsid w:val="00F90C7E"/>
    <w:rsid w:val="00FA22D6"/>
    <w:rsid w:val="00FA3C9F"/>
    <w:rsid w:val="00FA7A4C"/>
    <w:rsid w:val="00FE2C70"/>
    <w:rsid w:val="00FE45CE"/>
    <w:rsid w:val="00FE5131"/>
    <w:rsid w:val="00FE68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paragraph" w:styleId="BalloonText">
    <w:name w:val="Balloon Text"/>
    <w:basedOn w:val="Normal"/>
    <w:link w:val="a0"/>
    <w:uiPriority w:val="99"/>
    <w:semiHidden/>
    <w:unhideWhenUsed/>
    <w:rsid w:val="007B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6C4F"/>
    <w:rPr>
      <w:rFonts w:ascii="Tahoma" w:hAnsi="Tahoma" w:cs="Tahoma"/>
      <w:sz w:val="16"/>
      <w:szCs w:val="16"/>
    </w:rPr>
  </w:style>
  <w:style w:type="character" w:customStyle="1" w:styleId="fio2">
    <w:name w:val="fio2"/>
    <w:basedOn w:val="DefaultParagraphFont"/>
    <w:rsid w:val="00545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30CD6C51D75F34D6513B3AD532F8789ECFB729C5181049D10FC6B8107790B530DD51451FE4B49907DB55D1D7E8283BF77E4D6067C6E0B670HB6DG" TargetMode="External" /><Relationship Id="rId11" Type="http://schemas.openxmlformats.org/officeDocument/2006/relationships/hyperlink" Target="consultantplus://offline/ref=8FD6611C7870E751936DA806EEE31E86BEE26A3873379E60362CE4E73642A45B09C23E12198E7029AA96EFB866E4392E1A5892C10B1D9420I6JDO" TargetMode="External" /><Relationship Id="rId12" Type="http://schemas.openxmlformats.org/officeDocument/2006/relationships/hyperlink" Target="http://sudact.ru/law/uk-rf/obshchaia-chast/razdel-iii/glava-10/statia-64/?marker=fdoctlaw" TargetMode="External" /><Relationship Id="rId13" Type="http://schemas.openxmlformats.org/officeDocument/2006/relationships/hyperlink" Target="consultantplus://offline/ref=63057899DC455AD1BA6582D354A5BCAC92AD4D0CE3F704F9A857334731F6673EF391E03D75833BG7N" TargetMode="External" /><Relationship Id="rId14" Type="http://schemas.openxmlformats.org/officeDocument/2006/relationships/hyperlink" Target="consultantplus://offline/ref=5604075FDF8600762EB3B1B254D42909A78BE764CA1ECA385EEC4FBAB2EA6D9B04DB9847AD19BE38z3I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15_%D0%A3%D0%9F%D0%9A_%D0%A0%D0%A4" TargetMode="External" /><Relationship Id="rId6" Type="http://schemas.openxmlformats.org/officeDocument/2006/relationships/hyperlink" Target="https://rospravosudie.com/law/%D0%A1%D1%82%D0%B0%D1%82%D1%8C%D1%8F_62_%D0%A3%D0%9A_%D0%A0%D0%A4" TargetMode="External" /><Relationship Id="rId7" Type="http://schemas.openxmlformats.org/officeDocument/2006/relationships/hyperlink" Target="consultantplus://offline/ref=5868421B127E36438624B4723F859C4FEA7E8138884CA1B526246B40D9B324BA3C8F49D49AB1B231432116D7CAD9F43671863814A2DCA98579H6I" TargetMode="External" /><Relationship Id="rId8" Type="http://schemas.openxmlformats.org/officeDocument/2006/relationships/hyperlink" Target="consultantplus://offline/ref=5868421B127E36438624B4723F859C4FEB738A398B42A1B526246B40D9B324BA3C8F49D49AB3B738432116D7CAD9F43671863814A2DCA98579H6I" TargetMode="External" /><Relationship Id="rId9" Type="http://schemas.openxmlformats.org/officeDocument/2006/relationships/hyperlink" Target="consultantplus://offline/ref=30CD6C51D75F34D6513B3AD532F8789ECFB729C5181049D10FC6B8107790B530DD51451FE4B49B03DD55D1D7E8283BF77E4D6067C6E0B670HB6D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2581-2EB2-48BC-87E2-2F2E6A6D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